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A0" w:rsidRPr="009E3BA0" w:rsidRDefault="009E3BA0" w:rsidP="009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9E3BA0" w:rsidRPr="009E3BA0" w:rsidRDefault="009E3BA0" w:rsidP="009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ая область</w:t>
      </w:r>
    </w:p>
    <w:p w:rsidR="009E3BA0" w:rsidRPr="009E3BA0" w:rsidRDefault="009E3BA0" w:rsidP="009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жнеилимский район</w:t>
      </w:r>
    </w:p>
    <w:p w:rsidR="009E3BA0" w:rsidRPr="009E3BA0" w:rsidRDefault="009E3BA0" w:rsidP="009E3B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E3BA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Я </w:t>
      </w:r>
    </w:p>
    <w:p w:rsidR="009E3BA0" w:rsidRPr="009E3BA0" w:rsidRDefault="009E3BA0" w:rsidP="000C12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BA0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ШУНОВСКОГО СЕЛЬСКОГО ПОСЕЛЕНИЯ</w:t>
      </w:r>
    </w:p>
    <w:p w:rsidR="009E3BA0" w:rsidRPr="000C1203" w:rsidRDefault="009E3BA0" w:rsidP="000C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BA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9E3BA0" w:rsidRPr="0042559E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8</w:t>
      </w:r>
      <w:r w:rsidRPr="009E3B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4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2</w:t>
      </w:r>
      <w:r w:rsidRPr="009E3B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201</w:t>
      </w:r>
      <w:r w:rsidR="00AC0872" w:rsidRPr="004255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</w:t>
      </w:r>
      <w:r w:rsidRPr="009E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2559E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9E3BA0" w:rsidRPr="0042559E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овское сельское поселение   </w:t>
      </w:r>
    </w:p>
    <w:p w:rsidR="009E3BA0" w:rsidRPr="009E3BA0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16E" w:rsidRPr="00723614" w:rsidRDefault="00E80A2D" w:rsidP="006B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14">
        <w:rPr>
          <w:rFonts w:ascii="Times New Roman" w:hAnsi="Times New Roman" w:cs="Times New Roman"/>
          <w:sz w:val="28"/>
          <w:szCs w:val="28"/>
        </w:rPr>
        <w:t>«</w:t>
      </w:r>
      <w:r w:rsidR="006B316E" w:rsidRPr="0072361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B316E" w:rsidRPr="00723614" w:rsidRDefault="006B316E" w:rsidP="006B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14">
        <w:rPr>
          <w:rFonts w:ascii="Times New Roman" w:hAnsi="Times New Roman" w:cs="Times New Roman"/>
          <w:sz w:val="28"/>
          <w:szCs w:val="28"/>
        </w:rPr>
        <w:t>администрации   Коршуновского   муниципального</w:t>
      </w:r>
    </w:p>
    <w:p w:rsidR="006B316E" w:rsidRPr="00723614" w:rsidRDefault="006B316E" w:rsidP="006B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1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Pr="00723614">
        <w:rPr>
          <w:rFonts w:ascii="Times New Roman" w:hAnsi="Times New Roman" w:cs="Times New Roman"/>
          <w:sz w:val="28"/>
          <w:szCs w:val="28"/>
        </w:rPr>
        <w:t xml:space="preserve">от  </w:t>
      </w:r>
      <w:r w:rsidR="00D97F04" w:rsidRPr="0042559E">
        <w:rPr>
          <w:rFonts w:ascii="Times New Roman" w:hAnsi="Times New Roman" w:cs="Times New Roman"/>
          <w:sz w:val="28"/>
          <w:szCs w:val="28"/>
        </w:rPr>
        <w:t>07</w:t>
      </w:r>
      <w:r w:rsidRPr="00723614">
        <w:rPr>
          <w:rFonts w:ascii="Times New Roman" w:hAnsi="Times New Roman" w:cs="Times New Roman"/>
          <w:sz w:val="28"/>
          <w:szCs w:val="28"/>
        </w:rPr>
        <w:t>.12.201</w:t>
      </w:r>
      <w:r w:rsidR="00D97F04" w:rsidRPr="0042559E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7236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3614">
        <w:rPr>
          <w:rFonts w:ascii="Times New Roman" w:hAnsi="Times New Roman" w:cs="Times New Roman"/>
          <w:sz w:val="28"/>
          <w:szCs w:val="28"/>
        </w:rPr>
        <w:t xml:space="preserve">№ </w:t>
      </w:r>
      <w:r w:rsidRPr="00723614">
        <w:rPr>
          <w:rFonts w:ascii="Times New Roman" w:hAnsi="Times New Roman" w:cs="Times New Roman"/>
          <w:sz w:val="28"/>
          <w:szCs w:val="28"/>
        </w:rPr>
        <w:t>«</w:t>
      </w:r>
      <w:r w:rsidR="00D97F04" w:rsidRPr="0042559E">
        <w:rPr>
          <w:rFonts w:ascii="Times New Roman" w:hAnsi="Times New Roman" w:cs="Times New Roman"/>
          <w:sz w:val="28"/>
          <w:szCs w:val="28"/>
        </w:rPr>
        <w:t>71</w:t>
      </w:r>
      <w:r w:rsidRPr="00723614">
        <w:rPr>
          <w:rFonts w:ascii="Times New Roman" w:hAnsi="Times New Roman" w:cs="Times New Roman"/>
          <w:sz w:val="28"/>
          <w:szCs w:val="28"/>
        </w:rPr>
        <w:t>»</w:t>
      </w:r>
    </w:p>
    <w:p w:rsidR="00723614" w:rsidRPr="0042559E" w:rsidRDefault="00723614" w:rsidP="006B316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23614" w:rsidRDefault="00723614" w:rsidP="0072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 Федеральным законом от 7 декабря 2011 года  </w:t>
      </w: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16 </w:t>
      </w: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ем Правительства Российской Федерации от 13 мая 2013 года  № 406 «О государственном регулировании тарифов в сфере водоснабжения и водоотведения», Законом Иркутской области от 6 ноября 2012 года </w:t>
      </w: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14-ОЗ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  <w:r w:rsidR="004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службы по тарифам И</w:t>
      </w:r>
      <w:r w:rsidR="00AC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тской области №</w:t>
      </w:r>
      <w:r w:rsidR="000C1203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AC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р от </w:t>
      </w:r>
      <w:r w:rsidR="000C120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C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0C12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0C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Коршуновского </w:t>
      </w: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в целях осуществления корректировки долгосрочных тарифов, администрация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 сельского поселения</w:t>
      </w:r>
    </w:p>
    <w:p w:rsidR="00723614" w:rsidRPr="00723614" w:rsidRDefault="00723614" w:rsidP="0072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2D" w:rsidRPr="00061BBE" w:rsidRDefault="00723614" w:rsidP="00723614">
      <w:pPr>
        <w:spacing w:after="0"/>
        <w:ind w:firstLine="709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>ПОСТАНОВЛЯЕТ</w:t>
      </w:r>
      <w:r w:rsidR="00E80A2D" w:rsidRPr="00061BBE">
        <w:rPr>
          <w:rFonts w:ascii="Times New Roman" w:eastAsia="Calibri" w:hAnsi="Times New Roman" w:cs="Times New Roman"/>
          <w:sz w:val="25"/>
          <w:szCs w:val="25"/>
          <w:lang w:eastAsia="ru-RU"/>
        </w:rPr>
        <w:t>:</w:t>
      </w:r>
    </w:p>
    <w:p w:rsidR="00723614" w:rsidRDefault="00723614" w:rsidP="0072361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Коршунов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0201C" w:rsidRPr="0042559E">
        <w:rPr>
          <w:rFonts w:ascii="Times New Roman" w:hAnsi="Times New Roman" w:cs="Times New Roman"/>
          <w:sz w:val="28"/>
          <w:szCs w:val="28"/>
        </w:rPr>
        <w:t>07</w:t>
      </w:r>
      <w:r w:rsidRPr="00723614">
        <w:rPr>
          <w:rFonts w:ascii="Times New Roman" w:hAnsi="Times New Roman" w:cs="Times New Roman"/>
          <w:sz w:val="28"/>
          <w:szCs w:val="28"/>
        </w:rPr>
        <w:t>.12.201</w:t>
      </w:r>
      <w:r w:rsidR="00B0201C" w:rsidRPr="0042559E">
        <w:rPr>
          <w:rFonts w:ascii="Times New Roman" w:hAnsi="Times New Roman" w:cs="Times New Roman"/>
          <w:sz w:val="28"/>
          <w:szCs w:val="28"/>
        </w:rPr>
        <w:t>5</w:t>
      </w:r>
      <w:r w:rsidRPr="0072361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3614">
        <w:rPr>
          <w:rFonts w:ascii="Times New Roman" w:hAnsi="Times New Roman" w:cs="Times New Roman"/>
          <w:sz w:val="28"/>
          <w:szCs w:val="28"/>
        </w:rPr>
        <w:t>«</w:t>
      </w:r>
      <w:r w:rsidR="00B0201C" w:rsidRPr="0042559E">
        <w:rPr>
          <w:rFonts w:ascii="Times New Roman" w:hAnsi="Times New Roman" w:cs="Times New Roman"/>
          <w:sz w:val="28"/>
          <w:szCs w:val="28"/>
        </w:rPr>
        <w:t>71</w:t>
      </w:r>
      <w:r w:rsidRPr="00723614">
        <w:rPr>
          <w:rFonts w:ascii="Times New Roman" w:hAnsi="Times New Roman" w:cs="Times New Roman"/>
          <w:sz w:val="28"/>
          <w:szCs w:val="28"/>
        </w:rPr>
        <w:t>»</w:t>
      </w: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>, изложив приложение №1 к постановлению в новой редакции (прилагается).</w:t>
      </w:r>
    </w:p>
    <w:p w:rsidR="000C1203" w:rsidRPr="00723614" w:rsidRDefault="000C1203" w:rsidP="0072361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Коршуновского сельского поселения №07 от 09.01.2017 года «О внесении изменений в постановление администрации Коршуновского муниципального образования от 07.12.2015 года №71»</w:t>
      </w:r>
    </w:p>
    <w:p w:rsidR="00723614" w:rsidRPr="00723614" w:rsidRDefault="00723614" w:rsidP="0072361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одлежит официальному опубликованию в   </w:t>
      </w:r>
      <w:r w:rsidR="004D4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«Вестник Коршуновского сельского поселения» </w:t>
      </w: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змещению на официальном сайте </w:t>
      </w:r>
      <w:r w:rsidR="004D493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Коршуновского сельского поселения в сети «Интернет»</w:t>
      </w:r>
    </w:p>
    <w:p w:rsidR="00061BBE" w:rsidRPr="00723614" w:rsidRDefault="00061BBE" w:rsidP="0072361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061BBE" w:rsidRPr="00723614" w:rsidRDefault="00061BBE" w:rsidP="0072361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1BBE" w:rsidRPr="00723614" w:rsidRDefault="00061BBE" w:rsidP="0072361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Коршуновского </w:t>
      </w:r>
    </w:p>
    <w:p w:rsidR="00B14F32" w:rsidRDefault="00061BBE" w:rsidP="00B14F3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                                  </w:t>
      </w:r>
      <w:r w:rsidR="000C1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1203">
        <w:rPr>
          <w:rFonts w:ascii="Times New Roman" w:eastAsia="Calibri" w:hAnsi="Times New Roman" w:cs="Times New Roman"/>
          <w:sz w:val="28"/>
          <w:szCs w:val="28"/>
          <w:lang w:eastAsia="ru-RU"/>
        </w:rPr>
        <w:t>Коротких В.М.</w:t>
      </w:r>
    </w:p>
    <w:p w:rsidR="000C1203" w:rsidRPr="00B14F32" w:rsidRDefault="000C1203" w:rsidP="00B14F3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1BBE" w:rsidRDefault="00061BBE" w:rsidP="00B14F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6D1C" w:rsidRDefault="00FB6D1C" w:rsidP="00B14F32">
      <w:pPr>
        <w:spacing w:after="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195136" w:rsidRPr="00061BBE" w:rsidRDefault="00195136" w:rsidP="0019513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95136" w:rsidRPr="00061BBE" w:rsidRDefault="00195136" w:rsidP="0019513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195136" w:rsidRPr="00061BBE" w:rsidRDefault="00195136" w:rsidP="0019513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шуновского сельского поселения</w:t>
      </w:r>
    </w:p>
    <w:p w:rsidR="00B75222" w:rsidRDefault="00195136" w:rsidP="00195136">
      <w:pPr>
        <w:spacing w:after="0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0C1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1 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 w:rsidR="000C1203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0C1203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D611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</w:p>
    <w:p w:rsidR="00B75222" w:rsidRPr="00061BBE" w:rsidRDefault="00B75222" w:rsidP="00061BBE">
      <w:pPr>
        <w:spacing w:after="0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61BBE" w:rsidRPr="00061BBE" w:rsidRDefault="00195136" w:rsidP="00061B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61BBE"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061BBE" w:rsidRPr="00061BBE" w:rsidRDefault="00061BBE" w:rsidP="00061B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061BBE" w:rsidRPr="00061BBE" w:rsidRDefault="00061BBE" w:rsidP="00061B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шуновского сельского поселения</w:t>
      </w:r>
    </w:p>
    <w:p w:rsidR="00061BBE" w:rsidRPr="00061BBE" w:rsidRDefault="00061BBE" w:rsidP="00061B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411EB0" w:rsidRPr="0042559E">
        <w:rPr>
          <w:rFonts w:ascii="Times New Roman" w:eastAsia="Calibri" w:hAnsi="Times New Roman" w:cs="Times New Roman"/>
          <w:sz w:val="24"/>
          <w:szCs w:val="24"/>
          <w:lang w:eastAsia="ru-RU"/>
        </w:rPr>
        <w:t>71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 w:rsidR="00411EB0" w:rsidRPr="0042559E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411EB0" w:rsidRPr="0042559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061BBE" w:rsidRPr="00FB33C1" w:rsidRDefault="00061BBE" w:rsidP="00FB33C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1BBE" w:rsidRPr="00061BBE" w:rsidRDefault="00061BBE" w:rsidP="00061BBE">
      <w:pPr>
        <w:spacing w:after="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61BBE" w:rsidRPr="00061BBE" w:rsidRDefault="00061BBE" w:rsidP="00061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ДОЛГОСРОЧНЫЕ ТАРИФЫ</w:t>
      </w:r>
    </w:p>
    <w:p w:rsidR="00061BBE" w:rsidRPr="00061BBE" w:rsidRDefault="00061BBE" w:rsidP="00061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НА ПИТЬЕВУЮ ВОДУ</w:t>
      </w:r>
      <w:r w:rsidR="00FB33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ОДООТВЕДЕНИЕ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О «НАШ ДОМ»</w:t>
      </w:r>
    </w:p>
    <w:p w:rsidR="00061BBE" w:rsidRPr="00061BBE" w:rsidRDefault="00061BBE" w:rsidP="00061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ШУНОВСКОГО СЕЛЬСКОГО ПОСЕЛЕНИЯ</w:t>
      </w:r>
    </w:p>
    <w:p w:rsidR="00061BBE" w:rsidRPr="00061BBE" w:rsidRDefault="00061BBE" w:rsidP="00061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1985"/>
        <w:gridCol w:w="1842"/>
        <w:gridCol w:w="142"/>
        <w:gridCol w:w="1418"/>
      </w:tblGrid>
      <w:tr w:rsidR="00061BBE" w:rsidRPr="00061BBE" w:rsidTr="00524CB3">
        <w:tc>
          <w:tcPr>
            <w:tcW w:w="672" w:type="dxa"/>
            <w:vMerge w:val="restart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7" w:type="dxa"/>
            <w:vMerge w:val="restart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3402" w:type="dxa"/>
            <w:gridSpan w:val="3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</w:t>
            </w:r>
            <w:r w:rsidR="0058591B"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3)</w:t>
            </w:r>
          </w:p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560" w:type="dxa"/>
            <w:gridSpan w:val="2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061BBE" w:rsidRPr="00061BBE" w:rsidTr="00524CB3">
        <w:tc>
          <w:tcPr>
            <w:tcW w:w="672" w:type="dxa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4" w:type="dxa"/>
            <w:gridSpan w:val="5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евая вода </w:t>
            </w:r>
          </w:p>
        </w:tc>
      </w:tr>
      <w:tr w:rsidR="00061BBE" w:rsidRPr="00061BBE" w:rsidTr="00524CB3">
        <w:tc>
          <w:tcPr>
            <w:tcW w:w="672" w:type="dxa"/>
            <w:vMerge w:val="restart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 w:val="restart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по 30.06.2016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2</w:t>
            </w:r>
          </w:p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6</w:t>
            </w:r>
          </w:p>
          <w:p w:rsidR="00061BBE" w:rsidRPr="00061BBE" w:rsidRDefault="00061BBE" w:rsidP="0058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 по 31.12.2016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1418" w:type="dxa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7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 по 30.06.2017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1418" w:type="dxa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7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 по 31.12.2017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0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01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061BBE" w:rsidRPr="00061BBE" w:rsidRDefault="0058591B" w:rsidP="0067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01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0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01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061BBE" w:rsidRPr="00061BBE" w:rsidRDefault="00677F7F" w:rsidP="000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1984" w:type="dxa"/>
            <w:gridSpan w:val="2"/>
          </w:tcPr>
          <w:p w:rsidR="00061BBE" w:rsidRDefault="00011555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0C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8591B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1BBE" w:rsidRPr="00061BBE" w:rsidRDefault="002D78F1" w:rsidP="000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  <w:r w:rsidR="000C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591B" w:rsidRPr="00061BBE" w:rsidTr="00524CB3">
        <w:tc>
          <w:tcPr>
            <w:tcW w:w="672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  <w:gridSpan w:val="5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8591B" w:rsidRPr="00061BBE" w:rsidTr="00524CB3">
        <w:tc>
          <w:tcPr>
            <w:tcW w:w="672" w:type="dxa"/>
            <w:vMerge w:val="restart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 w:val="restart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по 30.06.2016</w:t>
            </w:r>
          </w:p>
        </w:tc>
        <w:tc>
          <w:tcPr>
            <w:tcW w:w="1984" w:type="dxa"/>
            <w:gridSpan w:val="2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6</w:t>
            </w:r>
          </w:p>
        </w:tc>
        <w:tc>
          <w:tcPr>
            <w:tcW w:w="1418" w:type="dxa"/>
          </w:tcPr>
          <w:p w:rsidR="0058591B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2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 по 31.12.2016</w:t>
            </w:r>
          </w:p>
        </w:tc>
        <w:tc>
          <w:tcPr>
            <w:tcW w:w="1984" w:type="dxa"/>
            <w:gridSpan w:val="2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5</w:t>
            </w:r>
          </w:p>
        </w:tc>
        <w:tc>
          <w:tcPr>
            <w:tcW w:w="1418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1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 по 30.06.2017</w:t>
            </w:r>
          </w:p>
        </w:tc>
        <w:tc>
          <w:tcPr>
            <w:tcW w:w="1984" w:type="dxa"/>
            <w:gridSpan w:val="2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5</w:t>
            </w:r>
          </w:p>
        </w:tc>
        <w:tc>
          <w:tcPr>
            <w:tcW w:w="1418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1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 по 31.12.2017</w:t>
            </w:r>
          </w:p>
        </w:tc>
        <w:tc>
          <w:tcPr>
            <w:tcW w:w="1984" w:type="dxa"/>
            <w:gridSpan w:val="2"/>
          </w:tcPr>
          <w:p w:rsidR="0058591B" w:rsidRPr="00061BBE" w:rsidRDefault="00011555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2</w:t>
            </w:r>
          </w:p>
        </w:tc>
        <w:tc>
          <w:tcPr>
            <w:tcW w:w="1418" w:type="dxa"/>
          </w:tcPr>
          <w:p w:rsidR="0058591B" w:rsidRPr="00061BBE" w:rsidRDefault="002D78F1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6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1984" w:type="dxa"/>
            <w:gridSpan w:val="2"/>
          </w:tcPr>
          <w:p w:rsidR="0058591B" w:rsidRPr="00061BBE" w:rsidRDefault="00A63F0F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2</w:t>
            </w:r>
          </w:p>
        </w:tc>
        <w:tc>
          <w:tcPr>
            <w:tcW w:w="1418" w:type="dxa"/>
          </w:tcPr>
          <w:p w:rsidR="0058591B" w:rsidRPr="00061BBE" w:rsidRDefault="002D78F1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6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1984" w:type="dxa"/>
            <w:gridSpan w:val="2"/>
          </w:tcPr>
          <w:p w:rsidR="0058591B" w:rsidRPr="00061BBE" w:rsidRDefault="00A63F0F" w:rsidP="000C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0C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</w:tcPr>
          <w:p w:rsidR="0058591B" w:rsidRPr="00061BBE" w:rsidRDefault="002D78F1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5</w:t>
            </w:r>
          </w:p>
        </w:tc>
      </w:tr>
    </w:tbl>
    <w:p w:rsidR="00061BBE" w:rsidRPr="00061BBE" w:rsidRDefault="00FB33C1" w:rsidP="00FB33C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58591B" w:rsidRPr="00061BBE" w:rsidRDefault="0058591B" w:rsidP="00FB33C1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061BB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Глава Коршуновского </w:t>
      </w:r>
    </w:p>
    <w:p w:rsidR="00061BBE" w:rsidRPr="00061BBE" w:rsidRDefault="0058591B" w:rsidP="00FB33C1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061BB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ельского поселения                                  </w:t>
      </w:r>
      <w:r w:rsidR="000C1203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                    </w:t>
      </w:r>
      <w:r w:rsidRPr="00061BB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</w:t>
      </w:r>
      <w:r w:rsidR="000C1203">
        <w:rPr>
          <w:rFonts w:ascii="Times New Roman" w:eastAsia="Calibri" w:hAnsi="Times New Roman" w:cs="Times New Roman"/>
          <w:sz w:val="25"/>
          <w:szCs w:val="25"/>
          <w:lang w:eastAsia="ru-RU"/>
        </w:rPr>
        <w:t>Коротких В.М.</w:t>
      </w:r>
      <w:bookmarkStart w:id="0" w:name="_GoBack"/>
      <w:bookmarkEnd w:id="0"/>
    </w:p>
    <w:sectPr w:rsidR="00061BBE" w:rsidRPr="00061BBE" w:rsidSect="000C12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14585"/>
    <w:multiLevelType w:val="hybridMultilevel"/>
    <w:tmpl w:val="D67270A6"/>
    <w:lvl w:ilvl="0" w:tplc="EB58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A2D"/>
    <w:rsid w:val="00011555"/>
    <w:rsid w:val="00061BBE"/>
    <w:rsid w:val="00074E24"/>
    <w:rsid w:val="000C1203"/>
    <w:rsid w:val="00180B7B"/>
    <w:rsid w:val="00195136"/>
    <w:rsid w:val="002D6116"/>
    <w:rsid w:val="002D78F1"/>
    <w:rsid w:val="00411EB0"/>
    <w:rsid w:val="0042559E"/>
    <w:rsid w:val="004D493B"/>
    <w:rsid w:val="00552CA1"/>
    <w:rsid w:val="00581B23"/>
    <w:rsid w:val="0058591B"/>
    <w:rsid w:val="00677F7F"/>
    <w:rsid w:val="006B316E"/>
    <w:rsid w:val="00723614"/>
    <w:rsid w:val="00952A95"/>
    <w:rsid w:val="009E3BA0"/>
    <w:rsid w:val="00A63F0F"/>
    <w:rsid w:val="00AC0872"/>
    <w:rsid w:val="00B0201C"/>
    <w:rsid w:val="00B14F32"/>
    <w:rsid w:val="00B75222"/>
    <w:rsid w:val="00B77382"/>
    <w:rsid w:val="00C93982"/>
    <w:rsid w:val="00CA640E"/>
    <w:rsid w:val="00D97F04"/>
    <w:rsid w:val="00E80A2D"/>
    <w:rsid w:val="00FB33C1"/>
    <w:rsid w:val="00FB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8DB21-4948-4581-AC94-3773B32C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34B0-FEDB-486B-81C7-1813D65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ский</cp:lastModifiedBy>
  <cp:revision>24</cp:revision>
  <cp:lastPrinted>2017-12-18T03:13:00Z</cp:lastPrinted>
  <dcterms:created xsi:type="dcterms:W3CDTF">2015-12-28T00:07:00Z</dcterms:created>
  <dcterms:modified xsi:type="dcterms:W3CDTF">2018-01-09T03:38:00Z</dcterms:modified>
</cp:coreProperties>
</file>